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0D235D6E">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385366"/>
                            <a:ext cx="5702110" cy="2093616"/>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3DCBFD0F" w:rsidR="009F1955" w:rsidRPr="009F1955" w:rsidRDefault="004D503E" w:rsidP="004D503E">
                              <w:pPr>
                                <w:widowControl/>
                                <w:spacing w:line="216" w:lineRule="auto"/>
                                <w:ind w:left="360"/>
                                <w:rPr>
                                  <w:rFonts w:cs="Calibri"/>
                                  <w:b/>
                                  <w:bCs/>
                                  <w:color w:val="FFFFFF" w:themeColor="background1"/>
                                  <w:kern w:val="24"/>
                                  <w:sz w:val="64"/>
                                  <w:szCs w:val="64"/>
                                </w:rPr>
                              </w:pPr>
                              <w:r w:rsidRPr="004D503E">
                                <w:rPr>
                                  <w:rFonts w:cs="Calibri"/>
                                  <w:b/>
                                  <w:bCs/>
                                  <w:color w:val="FFFFFF" w:themeColor="background1"/>
                                  <w:kern w:val="24"/>
                                  <w:sz w:val="64"/>
                                  <w:szCs w:val="64"/>
                                </w:rPr>
                                <w:t>Guide lines n. 4 How to organize a the meeting</w:t>
                              </w:r>
                              <w:r w:rsidR="004E172A" w:rsidRPr="004E172A">
                                <w:rPr>
                                  <w:rFonts w:cs="Calibri"/>
                                  <w:b/>
                                  <w:bCs/>
                                  <w:color w:val="FFFFFF" w:themeColor="background1"/>
                                  <w:kern w:val="24"/>
                                  <w:sz w:val="64"/>
                                  <w:szCs w:val="64"/>
                                </w:rPr>
                                <w:t xml:space="preserve">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Li3&#13;&#10;4LOi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GMAAAAAFJnaHRsb25nAAAEDw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ts</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55A52357" w:rsidR="00B4630C" w:rsidRPr="004B4855"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b/>
          <w:bCs/>
          <w:color w:val="323E4F" w:themeColor="text2" w:themeShade="BF"/>
          <w:kern w:val="24"/>
          <w:sz w:val="52"/>
          <w:szCs w:val="52"/>
        </w:rPr>
        <w:t>0</w:t>
      </w:r>
      <w:r w:rsidR="00A5634A">
        <w:rPr>
          <w:rFonts w:asciiTheme="minorHAnsi" w:hAnsiTheme="minorHAnsi" w:cs="Poppins"/>
          <w:b/>
          <w:bCs/>
          <w:color w:val="323E4F" w:themeColor="text2" w:themeShade="BF"/>
          <w:kern w:val="24"/>
          <w:sz w:val="52"/>
          <w:szCs w:val="52"/>
        </w:rPr>
        <w:t>1</w:t>
      </w:r>
      <w:r w:rsidRPr="004B4855">
        <w:rPr>
          <w:rFonts w:asciiTheme="minorHAnsi" w:hAnsiTheme="minorHAnsi" w:cs="Poppins"/>
          <w:color w:val="323E4F" w:themeColor="text2" w:themeShade="BF"/>
          <w:kern w:val="24"/>
          <w:sz w:val="36"/>
          <w:szCs w:val="36"/>
        </w:rPr>
        <w:tab/>
      </w:r>
      <w:r w:rsidR="004D503E" w:rsidRPr="00326325">
        <w:rPr>
          <w:b/>
          <w:color w:val="323E4F"/>
          <w:sz w:val="28"/>
          <w:szCs w:val="28"/>
        </w:rPr>
        <w:t xml:space="preserve">Guide lines n. 4 How to organize a the meeting </w:t>
      </w:r>
      <w:r w:rsidR="00B4630C" w:rsidRPr="004B4855">
        <w:rPr>
          <w:rFonts w:asciiTheme="minorHAnsi" w:hAnsiTheme="minorHAnsi" w:cs="Poppins"/>
          <w:color w:val="323E4F" w:themeColor="text2" w:themeShade="BF"/>
          <w:kern w:val="24"/>
          <w:sz w:val="32"/>
          <w:szCs w:val="32"/>
        </w:rPr>
        <w:tab/>
        <w:t>6</w:t>
      </w:r>
    </w:p>
    <w:p w14:paraId="73F9BDD7" w14:textId="1604ACEA" w:rsidR="00071EC2"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r w:rsidRPr="004B4855">
        <w:rPr>
          <w:rFonts w:asciiTheme="minorHAnsi" w:hAnsiTheme="minorHAnsi" w:cs="Poppins"/>
          <w:color w:val="323E4F" w:themeColor="text2" w:themeShade="BF"/>
          <w:kern w:val="24"/>
          <w:sz w:val="32"/>
          <w:szCs w:val="32"/>
        </w:rPr>
        <w:tab/>
      </w:r>
    </w:p>
    <w:p w14:paraId="29B0D89C" w14:textId="08C3CF9C"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9F52BBF" w14:textId="37E864D1"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487704EA" w14:textId="22F0531E" w:rsidR="00A5634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rPr>
      </w:pPr>
    </w:p>
    <w:p w14:paraId="03248307" w14:textId="7C66BEB9" w:rsidR="007125E9" w:rsidRPr="00A5634A" w:rsidRDefault="00A5634A">
      <w:pPr>
        <w:widowControl/>
        <w:rPr>
          <w:rFonts w:asciiTheme="minorHAnsi" w:hAnsiTheme="minorHAnsi" w:cs="Poppins"/>
          <w:color w:val="323E4F" w:themeColor="text2" w:themeShade="BF"/>
          <w:kern w:val="24"/>
          <w:sz w:val="32"/>
          <w:szCs w:val="32"/>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Pr>
          <w:color w:val="323E4F" w:themeColor="text2" w:themeShade="BF"/>
          <w:lang w:val="en-IE"/>
        </w:rPr>
        <w:br w:type="page"/>
      </w:r>
    </w:p>
    <w:p w14:paraId="04677ED3" w14:textId="77777777" w:rsidR="007125E9" w:rsidRPr="004B4855" w:rsidRDefault="007125E9" w:rsidP="007125E9">
      <w:pPr>
        <w:rPr>
          <w:color w:val="323E4F" w:themeColor="text2" w:themeShade="BF"/>
          <w:lang w:val="en-IE"/>
        </w:rPr>
      </w:pPr>
    </w:p>
    <w:p w14:paraId="3E836159" w14:textId="435F9DE3" w:rsidR="00511E1E" w:rsidRPr="004B4855" w:rsidRDefault="00511E1E" w:rsidP="00511E1E">
      <w:pPr>
        <w:rPr>
          <w:color w:val="323E4F" w:themeColor="text2" w:themeShade="BF"/>
          <w:lang w:val="en-IE"/>
        </w:rPr>
      </w:pPr>
    </w:p>
    <w:p w14:paraId="513A5C16" w14:textId="77777777" w:rsidR="00511E1E" w:rsidRPr="004B4855" w:rsidRDefault="00511E1E" w:rsidP="00511E1E">
      <w:pPr>
        <w:rPr>
          <w:color w:val="323E4F" w:themeColor="text2" w:themeShade="BF"/>
          <w:lang w:val="en-IE"/>
        </w:rPr>
      </w:pPr>
    </w:p>
    <w:p w14:paraId="46EBA024" w14:textId="77777777" w:rsidR="00511E1E" w:rsidRPr="004B4855" w:rsidRDefault="00511E1E" w:rsidP="00511E1E">
      <w:pPr>
        <w:rPr>
          <w:color w:val="323E4F" w:themeColor="text2" w:themeShade="BF"/>
          <w:lang w:val="en-IE"/>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48C6A7C4">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992" y="2585681"/>
                            <a:ext cx="3035122" cy="2593787"/>
                          </a:xfrm>
                          <a:prstGeom prst="rect">
                            <a:avLst/>
                          </a:prstGeom>
                        </wps:spPr>
                        <wps:txbx>
                          <w:txbxContent>
                            <w:p w14:paraId="69A23928" w14:textId="6F269A36" w:rsidR="004D503E" w:rsidRPr="004D503E" w:rsidRDefault="004D503E" w:rsidP="004D503E">
                              <w:pPr>
                                <w:spacing w:before="165" w:line="216" w:lineRule="auto"/>
                                <w:rPr>
                                  <w:rFonts w:eastAsia="Open Sans" w:cs="Calibri"/>
                                  <w:b/>
                                  <w:color w:val="FFFFFF" w:themeColor="background1"/>
                                  <w:kern w:val="24"/>
                                  <w:sz w:val="72"/>
                                  <w:szCs w:val="72"/>
                                </w:rPr>
                              </w:pPr>
                              <w:r w:rsidRPr="004D503E">
                                <w:rPr>
                                  <w:rFonts w:eastAsia="Open Sans" w:cs="Calibri"/>
                                  <w:b/>
                                  <w:color w:val="FFFFFF" w:themeColor="background1"/>
                                  <w:kern w:val="24"/>
                                  <w:sz w:val="72"/>
                                  <w:szCs w:val="72"/>
                                </w:rPr>
                                <w:t xml:space="preserve">Guide lines n. 4 How to organize a the meeting </w:t>
                              </w:r>
                            </w:p>
                            <w:p w14:paraId="2A2DEA54" w14:textId="32545DE0" w:rsidR="00511E1E" w:rsidRPr="004D503E" w:rsidRDefault="00511E1E" w:rsidP="00511E1E">
                              <w:pPr>
                                <w:spacing w:before="165" w:line="216" w:lineRule="auto"/>
                                <w:rPr>
                                  <w:rFonts w:eastAsia="Open Sans" w:cs="Calibri"/>
                                  <w:color w:val="FFFFFF" w:themeColor="background1"/>
                                  <w:kern w:val="24"/>
                                  <w:sz w:val="72"/>
                                  <w:szCs w:val="72"/>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B4855" w:rsidRDefault="00511E1E" w:rsidP="00511E1E">
      <w:pPr>
        <w:rPr>
          <w:color w:val="323E4F" w:themeColor="text2" w:themeShade="BF"/>
          <w:lang w:val="en-IE"/>
        </w:rPr>
      </w:pPr>
    </w:p>
    <w:p w14:paraId="2CE84F3B" w14:textId="77777777" w:rsidR="00511E1E" w:rsidRPr="004B4855" w:rsidRDefault="00511E1E" w:rsidP="00511E1E">
      <w:pPr>
        <w:rPr>
          <w:color w:val="323E4F" w:themeColor="text2" w:themeShade="BF"/>
          <w:lang w:val="en-IE"/>
        </w:rPr>
      </w:pPr>
    </w:p>
    <w:p w14:paraId="6734537D" w14:textId="77777777" w:rsidR="00511E1E" w:rsidRPr="004B4855" w:rsidRDefault="00511E1E" w:rsidP="00511E1E">
      <w:pPr>
        <w:rPr>
          <w:color w:val="323E4F" w:themeColor="text2" w:themeShade="BF"/>
          <w:lang w:val="en-IE"/>
        </w:rPr>
      </w:pPr>
    </w:p>
    <w:p w14:paraId="5D73C012" w14:textId="77777777" w:rsidR="00511E1E" w:rsidRPr="004B4855" w:rsidRDefault="00511E1E" w:rsidP="00511E1E">
      <w:pPr>
        <w:rPr>
          <w:color w:val="323E4F" w:themeColor="text2" w:themeShade="BF"/>
          <w:lang w:val="en-IE"/>
        </w:rPr>
      </w:pPr>
    </w:p>
    <w:p w14:paraId="3C9C4E54" w14:textId="77777777" w:rsidR="00511E1E" w:rsidRPr="004B4855" w:rsidRDefault="00511E1E" w:rsidP="00511E1E">
      <w:pPr>
        <w:rPr>
          <w:color w:val="323E4F" w:themeColor="text2" w:themeShade="BF"/>
          <w:lang w:val="en-IE"/>
        </w:rPr>
      </w:pPr>
    </w:p>
    <w:p w14:paraId="5375B38C" w14:textId="77777777" w:rsidR="00511E1E" w:rsidRPr="004B4855" w:rsidRDefault="00511E1E" w:rsidP="00511E1E">
      <w:pPr>
        <w:rPr>
          <w:color w:val="323E4F" w:themeColor="text2" w:themeShade="BF"/>
          <w:lang w:val="en-IE"/>
        </w:rPr>
      </w:pPr>
    </w:p>
    <w:p w14:paraId="6575E330" w14:textId="77777777" w:rsidR="00511E1E" w:rsidRPr="004B4855" w:rsidRDefault="00511E1E" w:rsidP="00511E1E">
      <w:pPr>
        <w:rPr>
          <w:color w:val="323E4F" w:themeColor="text2" w:themeShade="BF"/>
          <w:lang w:val="en-IE"/>
        </w:rPr>
      </w:pPr>
    </w:p>
    <w:p w14:paraId="11791103" w14:textId="7699A6C3" w:rsidR="00511E1E" w:rsidRDefault="00511E1E">
      <w:pPr>
        <w:widowControl/>
        <w:rPr>
          <w:color w:val="323E4F" w:themeColor="text2" w:themeShade="BF"/>
          <w:lang w:val="en-IE"/>
        </w:rPr>
      </w:pPr>
    </w:p>
    <w:p w14:paraId="63B27527" w14:textId="50455074" w:rsidR="00511E1E" w:rsidRDefault="00511E1E">
      <w:pPr>
        <w:widowControl/>
        <w:rPr>
          <w:color w:val="323E4F" w:themeColor="text2" w:themeShade="BF"/>
          <w:lang w:val="en-IE"/>
        </w:rPr>
      </w:pPr>
      <w:r>
        <w:rPr>
          <w:color w:val="323E4F" w:themeColor="text2" w:themeShade="BF"/>
          <w:lang w:val="en-IE"/>
        </w:rPr>
        <w:br w:type="page"/>
      </w:r>
    </w:p>
    <w:p w14:paraId="1D779639" w14:textId="6CD64A61" w:rsidR="00600773" w:rsidRPr="004B4855" w:rsidRDefault="00600773" w:rsidP="00600773">
      <w:pPr>
        <w:pStyle w:val="housingcare-mintgreenheading"/>
        <w:rPr>
          <w:color w:val="323E4F" w:themeColor="text2" w:themeShade="BF"/>
        </w:rPr>
      </w:pPr>
      <w:r w:rsidRPr="004B4855">
        <w:rPr>
          <w:color w:val="323E4F" w:themeColor="text2" w:themeShade="BF"/>
        </w:rPr>
        <w:lastRenderedPageBreak/>
        <w:t xml:space="preserve">| </w:t>
      </w:r>
      <w:r w:rsidR="00BE0DCF" w:rsidRPr="00BE0DCF">
        <w:rPr>
          <w:color w:val="323E4F"/>
        </w:rPr>
        <w:t xml:space="preserve">Guide lines n. 4 How to organize a the meeting (tutor) </w:t>
      </w:r>
    </w:p>
    <w:p w14:paraId="6628BD94" w14:textId="77777777" w:rsidR="00C349E9" w:rsidRDefault="00C349E9" w:rsidP="00C349E9">
      <w:pPr>
        <w:pStyle w:val="housingcare-Sub-heading"/>
        <w:rPr>
          <w:color w:val="7030A0"/>
        </w:rPr>
      </w:pPr>
      <w:r>
        <w:rPr>
          <w:color w:val="7030A0"/>
        </w:rPr>
        <w:t xml:space="preserve">Resp. Ilmiolavoro </w:t>
      </w:r>
    </w:p>
    <w:p w14:paraId="1467B056" w14:textId="77777777" w:rsidR="00184D89" w:rsidRDefault="00184D89" w:rsidP="00184D89"/>
    <w:p w14:paraId="25A7D02A"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rPr>
      </w:pPr>
      <w:r w:rsidRPr="00326325">
        <w:rPr>
          <w:b/>
          <w:color w:val="323E4F"/>
          <w:sz w:val="28"/>
          <w:szCs w:val="28"/>
        </w:rPr>
        <w:t>Organize a meeting with the host organization</w:t>
      </w:r>
    </w:p>
    <w:p w14:paraId="31E9B3F9"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4472C4"/>
          <w:sz w:val="28"/>
          <w:szCs w:val="28"/>
        </w:rPr>
      </w:pPr>
    </w:p>
    <w:p w14:paraId="6DAA33B1"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r w:rsidRPr="00326325">
        <w:rPr>
          <w:color w:val="212121"/>
          <w:sz w:val="28"/>
          <w:szCs w:val="28"/>
        </w:rPr>
        <w:t>This tool is for use by the tutor to organize a meeting with the host organization:</w:t>
      </w:r>
    </w:p>
    <w:p w14:paraId="358DFE25" w14:textId="77777777" w:rsidR="006F2A94" w:rsidRDefault="006F2A94" w:rsidP="006F2A94">
      <w:pPr>
        <w:widowControl/>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color w:val="212121"/>
          <w:sz w:val="28"/>
          <w:szCs w:val="28"/>
        </w:rPr>
      </w:pPr>
      <w:r>
        <w:rPr>
          <w:color w:val="212121"/>
          <w:sz w:val="28"/>
          <w:szCs w:val="28"/>
        </w:rPr>
        <w:t>on the workplace;</w:t>
      </w:r>
    </w:p>
    <w:p w14:paraId="235B9A0D" w14:textId="77777777" w:rsidR="006F2A94" w:rsidRDefault="006F2A94" w:rsidP="006F2A94">
      <w:pPr>
        <w:widowControl/>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color w:val="212121"/>
          <w:sz w:val="28"/>
          <w:szCs w:val="28"/>
        </w:rPr>
      </w:pPr>
      <w:r>
        <w:rPr>
          <w:color w:val="212121"/>
          <w:sz w:val="28"/>
          <w:szCs w:val="28"/>
        </w:rPr>
        <w:t>on-line.</w:t>
      </w:r>
    </w:p>
    <w:p w14:paraId="0C319894" w14:textId="77777777" w:rsidR="006F2A94"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p>
    <w:p w14:paraId="65B70D8D"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r w:rsidRPr="00326325">
        <w:rPr>
          <w:color w:val="212121"/>
          <w:sz w:val="28"/>
          <w:szCs w:val="28"/>
        </w:rPr>
        <w:t>The meeting is an activity in which learner/care worker have the opportunity to know the workplace, get to know the host organization, meet the senior, ask questions and observe work in progress. It should take place for one learner/care worker and it should involve preliminary preparation. All meetings with the host organizations should include structured activities before, during and after the experience.</w:t>
      </w:r>
    </w:p>
    <w:p w14:paraId="3A8FC55F"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p w14:paraId="38939D9C"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r w:rsidRPr="00326325">
        <w:rPr>
          <w:color w:val="212121"/>
          <w:sz w:val="28"/>
          <w:szCs w:val="28"/>
        </w:rPr>
        <w:t>Follow some Guidelines the tutor have to use to organize effective meeting.</w:t>
      </w:r>
    </w:p>
    <w:p w14:paraId="12124A2F"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p w14:paraId="62B49EC0"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p w14:paraId="463B1600"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p>
    <w:p w14:paraId="63C7C734"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rPr>
      </w:pPr>
      <w:r>
        <w:rPr>
          <w:noProof/>
        </w:rPr>
        <w:drawing>
          <wp:anchor distT="0" distB="0" distL="114300" distR="114300" simplePos="0" relativeHeight="251660295" behindDoc="0" locked="0" layoutInCell="1" hidden="0" allowOverlap="1" wp14:anchorId="4397A05A" wp14:editId="2AEF7D34">
            <wp:simplePos x="0" y="0"/>
            <wp:positionH relativeFrom="column">
              <wp:posOffset>4039103</wp:posOffset>
            </wp:positionH>
            <wp:positionV relativeFrom="paragraph">
              <wp:posOffset>170180</wp:posOffset>
            </wp:positionV>
            <wp:extent cx="222636" cy="222636"/>
            <wp:effectExtent l="0" t="0" r="0" b="0"/>
            <wp:wrapNone/>
            <wp:docPr id="1417059208" name="image1.png" descr="Immagine che contiene nero, oscurità, schermata,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1417059208" name="image1.png" descr="Immagine che contiene nero, oscurità, schermata, bianco e nero&#10;&#10;Descrizione generata automaticamente"/>
                    <pic:cNvPicPr preferRelativeResize="0"/>
                  </pic:nvPicPr>
                  <pic:blipFill>
                    <a:blip r:embed="rId17"/>
                    <a:srcRect/>
                    <a:stretch>
                      <a:fillRect/>
                    </a:stretch>
                  </pic:blipFill>
                  <pic:spPr>
                    <a:xfrm>
                      <a:off x="0" y="0"/>
                      <a:ext cx="222636" cy="222636"/>
                    </a:xfrm>
                    <a:prstGeom prst="rect">
                      <a:avLst/>
                    </a:prstGeom>
                    <a:ln/>
                  </pic:spPr>
                </pic:pic>
              </a:graphicData>
            </a:graphic>
          </wp:anchor>
        </w:drawing>
      </w:r>
    </w:p>
    <w:p w14:paraId="0232017E"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rPr>
      </w:pPr>
      <w:r w:rsidRPr="00326325">
        <w:rPr>
          <w:b/>
          <w:color w:val="323E4F"/>
          <w:sz w:val="28"/>
          <w:szCs w:val="28"/>
        </w:rPr>
        <w:t xml:space="preserve">Guide lines n. 4 How to organize a the meeting (tutor) </w:t>
      </w:r>
    </w:p>
    <w:p w14:paraId="536FEBF4"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right"/>
        <w:rPr>
          <w:b/>
          <w:color w:val="212121"/>
          <w:sz w:val="28"/>
          <w:szCs w:val="28"/>
        </w:rPr>
      </w:pPr>
    </w:p>
    <w:p w14:paraId="07BBDDCB"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b/>
          <w:color w:val="212121"/>
          <w:sz w:val="28"/>
          <w:szCs w:val="28"/>
        </w:rPr>
      </w:pPr>
    </w:p>
    <w:tbl>
      <w:tblPr>
        <w:tblW w:w="8296"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8296"/>
      </w:tblGrid>
      <w:tr w:rsidR="006F2A94" w:rsidRPr="00326325" w14:paraId="02ECA676" w14:textId="77777777" w:rsidTr="001639A3">
        <w:trPr>
          <w:jc w:val="center"/>
        </w:trPr>
        <w:tc>
          <w:tcPr>
            <w:tcW w:w="8296" w:type="dxa"/>
          </w:tcPr>
          <w:p w14:paraId="4D385950" w14:textId="77777777" w:rsidR="006F2A94"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i/>
                <w:color w:val="404040"/>
                <w:sz w:val="28"/>
                <w:szCs w:val="28"/>
              </w:rPr>
            </w:pPr>
            <w:r>
              <w:rPr>
                <w:b/>
                <w:i/>
                <w:color w:val="404040"/>
                <w:sz w:val="28"/>
                <w:szCs w:val="28"/>
              </w:rPr>
              <w:t>Before the meeting</w:t>
            </w:r>
          </w:p>
          <w:p w14:paraId="05C71E1E" w14:textId="77777777" w:rsidR="006F2A94" w:rsidRPr="00326325"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rPr>
            </w:pPr>
            <w:r w:rsidRPr="00326325">
              <w:rPr>
                <w:b/>
                <w:i/>
                <w:color w:val="404040"/>
                <w:sz w:val="28"/>
                <w:szCs w:val="28"/>
              </w:rPr>
              <w:t>Evaluate how the study visit can help you to achieve your tutor objectives</w:t>
            </w:r>
            <w:r w:rsidRPr="00326325">
              <w:rPr>
                <w:i/>
                <w:color w:val="404040"/>
                <w:sz w:val="28"/>
                <w:szCs w:val="28"/>
              </w:rPr>
              <w:t xml:space="preserve"> Make sure that the meeting will help learner/care worker understand the context in which they will be challenged, acting as a valuable tool for applying academic concepts learned through the MOOC to work real situations.</w:t>
            </w:r>
          </w:p>
          <w:p w14:paraId="42DB2663" w14:textId="77777777" w:rsidR="006F2A94" w:rsidRPr="00326325"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rPr>
            </w:pPr>
            <w:r w:rsidRPr="00326325">
              <w:rPr>
                <w:i/>
                <w:color w:val="404040"/>
                <w:sz w:val="28"/>
                <w:szCs w:val="28"/>
              </w:rPr>
              <w:t>Select suitable host organization for the work based learning experience. Make sure they are appropriate organizations able to link academic learning acquired through the MOOC to the world of work.</w:t>
            </w:r>
          </w:p>
          <w:p w14:paraId="6C5C745C" w14:textId="77777777" w:rsidR="006F2A94" w:rsidRPr="00326325"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rPr>
            </w:pPr>
            <w:r w:rsidRPr="00326325">
              <w:rPr>
                <w:i/>
                <w:color w:val="404040"/>
                <w:sz w:val="28"/>
                <w:szCs w:val="28"/>
              </w:rPr>
              <w:t>Organize in detail the logistical part of the visit</w:t>
            </w:r>
          </w:p>
          <w:p w14:paraId="31E8E9CE" w14:textId="77777777" w:rsidR="006F2A94" w:rsidRPr="00326325"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rPr>
            </w:pPr>
            <w:r w:rsidRPr="00326325">
              <w:rPr>
                <w:i/>
                <w:color w:val="404040"/>
                <w:sz w:val="28"/>
                <w:szCs w:val="28"/>
              </w:rPr>
              <w:t>Prepare learner/care worker to best maximize their learning:</w:t>
            </w:r>
          </w:p>
          <w:p w14:paraId="4F5E4B64" w14:textId="77777777" w:rsidR="006F2A94" w:rsidRPr="00326325" w:rsidRDefault="006F2A94" w:rsidP="006F2A94">
            <w:pPr>
              <w:numPr>
                <w:ilvl w:val="0"/>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rPr>
            </w:pPr>
            <w:r w:rsidRPr="00326325">
              <w:rPr>
                <w:i/>
                <w:color w:val="404040"/>
                <w:sz w:val="28"/>
                <w:szCs w:val="28"/>
              </w:rPr>
              <w:t>Discuss with them about their expectations about the meeting they are about to accomplish and what they expect to learn</w:t>
            </w:r>
          </w:p>
          <w:p w14:paraId="6F7F2713" w14:textId="77777777" w:rsidR="006F2A94" w:rsidRPr="00326325" w:rsidRDefault="006F2A94" w:rsidP="006F2A94">
            <w:pPr>
              <w:numPr>
                <w:ilvl w:val="0"/>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rPr>
            </w:pPr>
            <w:r w:rsidRPr="00326325">
              <w:rPr>
                <w:i/>
                <w:color w:val="404040"/>
                <w:sz w:val="28"/>
                <w:szCs w:val="28"/>
              </w:rPr>
              <w:t xml:space="preserve">Ask learner/care worker to prepare a list of learning questions </w:t>
            </w:r>
            <w:r w:rsidRPr="00326325">
              <w:rPr>
                <w:i/>
                <w:color w:val="404040"/>
                <w:sz w:val="28"/>
                <w:szCs w:val="28"/>
              </w:rPr>
              <w:lastRenderedPageBreak/>
              <w:t>and goals they would like to accomplish during the meeting.</w:t>
            </w:r>
          </w:p>
          <w:p w14:paraId="7C0AE561" w14:textId="77777777" w:rsidR="006F2A94" w:rsidRPr="00326325" w:rsidRDefault="006F2A94" w:rsidP="006F2A94">
            <w:pPr>
              <w:numPr>
                <w:ilvl w:val="0"/>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rPr>
            </w:pPr>
            <w:r w:rsidRPr="00326325">
              <w:rPr>
                <w:i/>
                <w:color w:val="404040"/>
                <w:sz w:val="28"/>
                <w:szCs w:val="28"/>
              </w:rPr>
              <w:t>Suggest the learners/care workers the following questions they could do during the meeting:</w:t>
            </w:r>
          </w:p>
          <w:p w14:paraId="490EC694" w14:textId="77777777" w:rsidR="006F2A94" w:rsidRPr="00326325"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8"/>
                <w:szCs w:val="28"/>
              </w:rPr>
            </w:pPr>
            <w:r w:rsidRPr="00326325">
              <w:rPr>
                <w:color w:val="212121"/>
                <w:sz w:val="28"/>
                <w:szCs w:val="28"/>
              </w:rPr>
              <w:t>What are the main needs of the senior I have to support?</w:t>
            </w:r>
          </w:p>
          <w:p w14:paraId="56E4FDD8" w14:textId="77777777" w:rsidR="006F2A94" w:rsidRPr="00326325"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8"/>
                <w:szCs w:val="28"/>
              </w:rPr>
            </w:pPr>
            <w:r w:rsidRPr="00326325">
              <w:rPr>
                <w:color w:val="212121"/>
                <w:sz w:val="28"/>
                <w:szCs w:val="28"/>
              </w:rPr>
              <w:t>What are the tasks that I will have to accomplish during my experience?</w:t>
            </w:r>
          </w:p>
          <w:p w14:paraId="29EB3EC2" w14:textId="77777777" w:rsidR="006F2A94" w:rsidRPr="00326325"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8"/>
                <w:szCs w:val="28"/>
              </w:rPr>
            </w:pPr>
            <w:r w:rsidRPr="00326325">
              <w:rPr>
                <w:color w:val="212121"/>
                <w:sz w:val="28"/>
                <w:szCs w:val="28"/>
              </w:rPr>
              <w:t>What is the most important thing to learn for me as soon as I start working there?</w:t>
            </w:r>
          </w:p>
          <w:p w14:paraId="40D3528C" w14:textId="77777777" w:rsidR="006F2A94" w:rsidRPr="00326325"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212121"/>
                <w:sz w:val="28"/>
                <w:szCs w:val="28"/>
              </w:rPr>
            </w:pPr>
            <w:r w:rsidRPr="00326325">
              <w:rPr>
                <w:color w:val="212121"/>
                <w:sz w:val="28"/>
                <w:szCs w:val="28"/>
              </w:rPr>
              <w:t>When I finish my WBL experience there, what do you hope I will have learned/I’ll be able to do?</w:t>
            </w:r>
          </w:p>
          <w:p w14:paraId="061295F0" w14:textId="77777777" w:rsidR="006F2A94" w:rsidRPr="00326325"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rPr>
            </w:pPr>
          </w:p>
          <w:p w14:paraId="120EB9D5" w14:textId="77777777" w:rsidR="006F2A94"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rPr>
            </w:pPr>
            <w:r>
              <w:rPr>
                <w:b/>
                <w:i/>
                <w:color w:val="404040"/>
                <w:sz w:val="28"/>
                <w:szCs w:val="28"/>
              </w:rPr>
              <w:t>During the meeting</w:t>
            </w:r>
          </w:p>
          <w:p w14:paraId="59FBE935" w14:textId="77777777" w:rsidR="006F2A94" w:rsidRPr="00326325" w:rsidRDefault="006F2A94" w:rsidP="006F2A94">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rPr>
            </w:pPr>
            <w:r w:rsidRPr="00326325">
              <w:rPr>
                <w:i/>
                <w:color w:val="404040"/>
                <w:sz w:val="28"/>
                <w:szCs w:val="28"/>
              </w:rPr>
              <w:t>Ensure that learners/care workers receive information on the learning activities  she/he can do in the context of the host organization.</w:t>
            </w:r>
          </w:p>
          <w:p w14:paraId="302E8560" w14:textId="77777777" w:rsidR="006F2A94" w:rsidRPr="00326325" w:rsidRDefault="006F2A94" w:rsidP="006F2A94">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rPr>
            </w:pPr>
            <w:r w:rsidRPr="00326325">
              <w:rPr>
                <w:i/>
                <w:color w:val="404040"/>
                <w:sz w:val="28"/>
                <w:szCs w:val="28"/>
              </w:rPr>
              <w:t>Ensure that learners/care workers receive safety instructions at the workplace.</w:t>
            </w:r>
          </w:p>
          <w:p w14:paraId="03BF75AB" w14:textId="77777777" w:rsidR="006F2A94" w:rsidRPr="00326325" w:rsidRDefault="006F2A94" w:rsidP="006F2A94">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rPr>
            </w:pPr>
            <w:r w:rsidRPr="00326325">
              <w:rPr>
                <w:i/>
                <w:color w:val="404040"/>
                <w:sz w:val="28"/>
                <w:szCs w:val="28"/>
              </w:rPr>
              <w:t>Make sure that learners/care workers come into contact with all aspects / environments of the host organization.</w:t>
            </w:r>
          </w:p>
          <w:p w14:paraId="6311C0AA" w14:textId="77777777" w:rsidR="006F2A94" w:rsidRPr="00326325"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rPr>
            </w:pPr>
          </w:p>
          <w:p w14:paraId="3B1925A8" w14:textId="77777777" w:rsidR="006F2A94"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rPr>
            </w:pPr>
            <w:r>
              <w:rPr>
                <w:b/>
                <w:i/>
                <w:color w:val="404040"/>
                <w:sz w:val="28"/>
                <w:szCs w:val="28"/>
              </w:rPr>
              <w:t>After</w:t>
            </w:r>
            <w:r>
              <w:rPr>
                <w:i/>
                <w:color w:val="404040"/>
                <w:sz w:val="28"/>
                <w:szCs w:val="28"/>
              </w:rPr>
              <w:t xml:space="preserve"> </w:t>
            </w:r>
            <w:r>
              <w:rPr>
                <w:b/>
                <w:i/>
                <w:color w:val="404040"/>
                <w:sz w:val="28"/>
                <w:szCs w:val="28"/>
              </w:rPr>
              <w:t>the meeting</w:t>
            </w:r>
          </w:p>
          <w:p w14:paraId="4EC66716" w14:textId="77777777" w:rsidR="006F2A94" w:rsidRPr="00326325" w:rsidRDefault="006F2A94" w:rsidP="006F2A94">
            <w:pPr>
              <w:numPr>
                <w:ilvl w:val="0"/>
                <w:numId w:val="3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212121"/>
                <w:sz w:val="28"/>
                <w:szCs w:val="28"/>
              </w:rPr>
            </w:pPr>
            <w:r w:rsidRPr="00326325">
              <w:rPr>
                <w:i/>
                <w:color w:val="212121"/>
                <w:sz w:val="28"/>
                <w:szCs w:val="28"/>
              </w:rPr>
              <w:t>Help learners/care workers understand and determine the next steps of learning their pathway. The meeting allows learners/care workers to discover further elements for the development of their careers.</w:t>
            </w:r>
          </w:p>
          <w:p w14:paraId="2C6D94A7" w14:textId="77777777" w:rsidR="006F2A94" w:rsidRPr="00326325" w:rsidRDefault="006F2A94" w:rsidP="006F2A94">
            <w:pPr>
              <w:numPr>
                <w:ilvl w:val="0"/>
                <w:numId w:val="3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2"/>
              <w:jc w:val="both"/>
              <w:rPr>
                <w:color w:val="212121"/>
                <w:sz w:val="28"/>
                <w:szCs w:val="28"/>
              </w:rPr>
            </w:pPr>
            <w:r w:rsidRPr="00326325">
              <w:rPr>
                <w:i/>
                <w:color w:val="212121"/>
                <w:sz w:val="28"/>
                <w:szCs w:val="28"/>
              </w:rPr>
              <w:t>Use host organizations and learners/care workers feedback for continuous improvement of study visit organization</w:t>
            </w:r>
          </w:p>
        </w:tc>
      </w:tr>
    </w:tbl>
    <w:p w14:paraId="4BBA9D89" w14:textId="77777777" w:rsidR="006F2A94" w:rsidRPr="00326325" w:rsidRDefault="006F2A94" w:rsidP="006F2A94">
      <w:pPr>
        <w:ind w:right="282"/>
        <w:rPr>
          <w:b/>
          <w:sz w:val="28"/>
          <w:szCs w:val="28"/>
        </w:rPr>
      </w:pPr>
    </w:p>
    <w:p w14:paraId="513A721A" w14:textId="77777777" w:rsidR="006F2A94" w:rsidRPr="00326325" w:rsidRDefault="006F2A94" w:rsidP="006F2A94">
      <w:pPr>
        <w:ind w:right="282"/>
        <w:rPr>
          <w:b/>
          <w:sz w:val="28"/>
          <w:szCs w:val="28"/>
        </w:rPr>
      </w:pPr>
    </w:p>
    <w:p w14:paraId="4A383E6A" w14:textId="77777777" w:rsidR="006F2A94" w:rsidRPr="00326325" w:rsidRDefault="006F2A94" w:rsidP="006F2A94">
      <w:pPr>
        <w:ind w:right="282"/>
        <w:rPr>
          <w:b/>
          <w:sz w:val="28"/>
          <w:szCs w:val="28"/>
        </w:rPr>
      </w:pPr>
    </w:p>
    <w:p w14:paraId="6ABF42B8"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right"/>
        <w:rPr>
          <w:b/>
          <w:color w:val="212121"/>
          <w:sz w:val="28"/>
          <w:szCs w:val="28"/>
        </w:rPr>
      </w:pPr>
    </w:p>
    <w:p w14:paraId="466F815B" w14:textId="77777777" w:rsidR="006F2A94" w:rsidRPr="00326325" w:rsidRDefault="006F2A94" w:rsidP="006F2A94">
      <w:pPr>
        <w:ind w:right="282"/>
        <w:rPr>
          <w:b/>
          <w:sz w:val="28"/>
          <w:szCs w:val="28"/>
        </w:rPr>
      </w:pPr>
    </w:p>
    <w:p w14:paraId="3EC26B35" w14:textId="77777777" w:rsidR="006F2A94" w:rsidRPr="00326325"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rPr>
      </w:pPr>
    </w:p>
    <w:p w14:paraId="656CE767" w14:textId="77777777" w:rsidR="00184D89" w:rsidRPr="00184D89" w:rsidRDefault="00184D89" w:rsidP="00184D89"/>
    <w:sectPr w:rsidR="00184D89" w:rsidRPr="00184D89"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181F" w14:textId="77777777" w:rsidR="000B066F" w:rsidRDefault="000B066F" w:rsidP="00E20391">
      <w:r>
        <w:separator/>
      </w:r>
    </w:p>
  </w:endnote>
  <w:endnote w:type="continuationSeparator" w:id="0">
    <w:p w14:paraId="577EC29D" w14:textId="77777777" w:rsidR="000B066F" w:rsidRDefault="000B066F" w:rsidP="00E20391">
      <w: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D2E0" w14:textId="77777777" w:rsidR="000B066F" w:rsidRDefault="000B066F" w:rsidP="00E20391">
      <w:r>
        <w:separator/>
      </w:r>
    </w:p>
  </w:footnote>
  <w:footnote w:type="continuationSeparator" w:id="0">
    <w:p w14:paraId="4DC47E8A" w14:textId="77777777" w:rsidR="000B066F" w:rsidRDefault="000B066F" w:rsidP="00E20391">
      <w: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2C75C3">
    <w:pPr>
      <w:pStyle w:val="Intestazione"/>
    </w:pPr>
    <w:r>
      <w:rPr>
        <w:noProof/>
      </w:rPr>
    </w:r>
    <w:r w:rsidR="002C75C3">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2C75C3">
    <w:pPr>
      <w:pStyle w:val="Intestazione"/>
    </w:pPr>
    <w:r>
      <w:rPr>
        <w:noProof/>
      </w:rPr>
    </w:r>
    <w:r w:rsidR="002C75C3">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E0DCF"/>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4</Words>
  <Characters>2423</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5</cp:revision>
  <cp:lastPrinted>2022-02-21T11:35:00Z</cp:lastPrinted>
  <dcterms:created xsi:type="dcterms:W3CDTF">2023-06-29T10:37:00Z</dcterms:created>
  <dcterms:modified xsi:type="dcterms:W3CDTF">2023-06-29T10:39:00Z</dcterms:modified>
</cp:coreProperties>
</file>